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84182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  <w:bookmarkStart w:id="0" w:name="_GoBack"/>
      <w:bookmarkEnd w:id="0"/>
      <w:r w:rsidRPr="00267681">
        <w:rPr>
          <w:rFonts w:ascii="ＭＳ 明朝" w:eastAsia="ＭＳ 明朝" w:hAnsi="ＭＳ 明朝" w:cs="Times New Roman" w:hint="eastAsia"/>
        </w:rPr>
        <w:t>様式第８号（第６条関係）</w:t>
      </w:r>
    </w:p>
    <w:p w14:paraId="39C5FB35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7B42F811" w14:textId="77777777" w:rsidR="00724150" w:rsidRPr="00267681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石巻市空き家バンク情報登録抹消届</w:t>
      </w:r>
    </w:p>
    <w:p w14:paraId="53339FE2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7E8976BE" w14:textId="77777777" w:rsidR="00724150" w:rsidRPr="00267681" w:rsidRDefault="00724150" w:rsidP="00724150">
      <w:pPr>
        <w:jc w:val="right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年　　月　　日</w:t>
      </w:r>
    </w:p>
    <w:p w14:paraId="7A9D4876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7EF1D75E" w14:textId="77777777" w:rsidR="00724150" w:rsidRPr="00267681" w:rsidRDefault="00724150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石巻市長（あて）</w:t>
      </w:r>
    </w:p>
    <w:p w14:paraId="1EE01EC5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17093B85" w14:textId="77777777" w:rsidR="00724150" w:rsidRPr="00267681" w:rsidRDefault="00724150" w:rsidP="00724150">
      <w:pPr>
        <w:ind w:firstLineChars="1500" w:firstLine="315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空き家等登録者　住　所</w:t>
      </w:r>
    </w:p>
    <w:p w14:paraId="583D0986" w14:textId="77777777" w:rsidR="00724150" w:rsidRPr="00267681" w:rsidRDefault="00724150" w:rsidP="00724150">
      <w:pPr>
        <w:ind w:leftChars="1800" w:left="3780" w:firstLineChars="500" w:firstLine="105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氏　名</w:t>
      </w:r>
    </w:p>
    <w:p w14:paraId="38A339F7" w14:textId="77777777" w:rsidR="00724150" w:rsidRPr="00267681" w:rsidRDefault="00724150" w:rsidP="00724150">
      <w:pPr>
        <w:ind w:leftChars="1800" w:left="3780" w:firstLineChars="500" w:firstLine="105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連絡先</w:t>
      </w:r>
    </w:p>
    <w:p w14:paraId="68F37BDD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5FE3C3E5" w14:textId="53EEF571" w:rsidR="00724150" w:rsidRPr="00267681" w:rsidRDefault="00724150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石巻市空き家バンクの登録情報を抹消したいので届</w:t>
      </w:r>
      <w:r w:rsidR="00AD7DF1" w:rsidRPr="00267681">
        <w:rPr>
          <w:rFonts w:ascii="ＭＳ 明朝" w:eastAsia="ＭＳ 明朝" w:hAnsi="ＭＳ 明朝" w:cs="Times New Roman" w:hint="eastAsia"/>
        </w:rPr>
        <w:t>け</w:t>
      </w:r>
      <w:r w:rsidRPr="00267681">
        <w:rPr>
          <w:rFonts w:ascii="ＭＳ 明朝" w:eastAsia="ＭＳ 明朝" w:hAnsi="ＭＳ 明朝" w:cs="Times New Roman" w:hint="eastAsia"/>
        </w:rPr>
        <w:t>出ます。</w:t>
      </w:r>
    </w:p>
    <w:p w14:paraId="3FDF16A3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6C743B03" w14:textId="77777777" w:rsidR="00724150" w:rsidRPr="00267681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5"/>
        <w:gridCol w:w="6237"/>
      </w:tblGrid>
      <w:tr w:rsidR="00267681" w:rsidRPr="00267681" w14:paraId="22FD89B4" w14:textId="77777777" w:rsidTr="00624A70">
        <w:trPr>
          <w:trHeight w:val="454"/>
        </w:trPr>
        <w:tc>
          <w:tcPr>
            <w:tcW w:w="1985" w:type="dxa"/>
            <w:vAlign w:val="center"/>
          </w:tcPr>
          <w:p w14:paraId="4208CD16" w14:textId="77777777" w:rsidR="00724150" w:rsidRPr="00267681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  <w:kern w:val="0"/>
                <w:fitText w:val="1050" w:id="-1760861438"/>
              </w:rPr>
              <w:t>登録年月日</w:t>
            </w:r>
          </w:p>
        </w:tc>
        <w:tc>
          <w:tcPr>
            <w:tcW w:w="6237" w:type="dxa"/>
            <w:vAlign w:val="center"/>
          </w:tcPr>
          <w:p w14:paraId="66B0AD84" w14:textId="77777777" w:rsidR="00724150" w:rsidRPr="00267681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  <w:tr w:rsidR="00267681" w:rsidRPr="00267681" w14:paraId="56B291EA" w14:textId="77777777" w:rsidTr="00624A70">
        <w:trPr>
          <w:trHeight w:val="454"/>
        </w:trPr>
        <w:tc>
          <w:tcPr>
            <w:tcW w:w="1985" w:type="dxa"/>
            <w:vAlign w:val="center"/>
          </w:tcPr>
          <w:p w14:paraId="739895AE" w14:textId="77777777" w:rsidR="00724150" w:rsidRPr="00267681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  <w:spacing w:val="35"/>
                <w:kern w:val="0"/>
                <w:fitText w:val="1050" w:id="-1760861437"/>
              </w:rPr>
              <w:t>登録番</w:t>
            </w:r>
            <w:r w:rsidRPr="00267681">
              <w:rPr>
                <w:rFonts w:ascii="ＭＳ 明朝" w:eastAsia="ＭＳ 明朝" w:hAnsi="ＭＳ 明朝" w:cs="Times New Roman" w:hint="eastAsia"/>
                <w:kern w:val="0"/>
                <w:fitText w:val="1050" w:id="-1760861437"/>
              </w:rPr>
              <w:t>号</w:t>
            </w:r>
          </w:p>
        </w:tc>
        <w:tc>
          <w:tcPr>
            <w:tcW w:w="6237" w:type="dxa"/>
            <w:vAlign w:val="center"/>
          </w:tcPr>
          <w:p w14:paraId="3FB32581" w14:textId="77777777" w:rsidR="00724150" w:rsidRPr="00267681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</w:rPr>
              <w:t>第　　　　　号</w:t>
            </w:r>
          </w:p>
        </w:tc>
      </w:tr>
      <w:tr w:rsidR="00724150" w:rsidRPr="00267681" w14:paraId="334F50C2" w14:textId="77777777" w:rsidTr="00624A70">
        <w:trPr>
          <w:trHeight w:val="2835"/>
        </w:trPr>
        <w:tc>
          <w:tcPr>
            <w:tcW w:w="1985" w:type="dxa"/>
            <w:vAlign w:val="center"/>
          </w:tcPr>
          <w:p w14:paraId="1B94A5DC" w14:textId="77777777" w:rsidR="00724150" w:rsidRPr="00267681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</w:rPr>
              <w:t>抹消を希望</w:t>
            </w:r>
          </w:p>
          <w:p w14:paraId="30ABB952" w14:textId="77777777" w:rsidR="00724150" w:rsidRPr="00267681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</w:rPr>
              <w:t>する理由</w:t>
            </w:r>
          </w:p>
        </w:tc>
        <w:tc>
          <w:tcPr>
            <w:tcW w:w="6237" w:type="dxa"/>
            <w:vAlign w:val="center"/>
          </w:tcPr>
          <w:p w14:paraId="46F154CF" w14:textId="77777777" w:rsidR="00724150" w:rsidRPr="00267681" w:rsidRDefault="00724150" w:rsidP="00624A70">
            <w:pPr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04D9E7DD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36A0C468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509B8952" w14:textId="25976B1A" w:rsidR="00724150" w:rsidRPr="00267681" w:rsidRDefault="00724150" w:rsidP="00724150">
      <w:pPr>
        <w:widowControl/>
        <w:jc w:val="left"/>
        <w:rPr>
          <w:rFonts w:ascii="ＭＳ 明朝" w:eastAsia="ＭＳ 明朝" w:hAnsi="ＭＳ 明朝" w:cs="Times New Roman"/>
        </w:rPr>
      </w:pPr>
    </w:p>
    <w:sectPr w:rsidR="00724150" w:rsidRPr="00267681" w:rsidSect="00FD2D9B">
      <w:pgSz w:w="11906" w:h="16838" w:code="9"/>
      <w:pgMar w:top="1701" w:right="1701" w:bottom="1701" w:left="1701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83E5" w14:textId="77777777" w:rsidR="00733345" w:rsidRDefault="00733345" w:rsidP="00172DCE">
      <w:r>
        <w:separator/>
      </w:r>
    </w:p>
  </w:endnote>
  <w:endnote w:type="continuationSeparator" w:id="0">
    <w:p w14:paraId="2F94076E" w14:textId="77777777" w:rsidR="00733345" w:rsidRDefault="00733345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5C4B" w14:textId="77777777" w:rsidR="00733345" w:rsidRDefault="00733345" w:rsidP="00172DCE">
      <w:r>
        <w:separator/>
      </w:r>
    </w:p>
  </w:footnote>
  <w:footnote w:type="continuationSeparator" w:id="0">
    <w:p w14:paraId="40F5EDA0" w14:textId="77777777" w:rsidR="00733345" w:rsidRDefault="00733345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447"/>
  <w:displayHorizont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257D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4F1D"/>
    <w:rsid w:val="0003574F"/>
    <w:rsid w:val="0003591F"/>
    <w:rsid w:val="00036332"/>
    <w:rsid w:val="00046A4E"/>
    <w:rsid w:val="00053431"/>
    <w:rsid w:val="0005600E"/>
    <w:rsid w:val="00056E60"/>
    <w:rsid w:val="00061048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69D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DD4"/>
    <w:rsid w:val="000E2807"/>
    <w:rsid w:val="000F36BB"/>
    <w:rsid w:val="000F3B52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2964"/>
    <w:rsid w:val="00137776"/>
    <w:rsid w:val="00141366"/>
    <w:rsid w:val="00141627"/>
    <w:rsid w:val="00142156"/>
    <w:rsid w:val="001431A1"/>
    <w:rsid w:val="00143A21"/>
    <w:rsid w:val="00151063"/>
    <w:rsid w:val="001512B9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2CD3"/>
    <w:rsid w:val="001D7225"/>
    <w:rsid w:val="001E2BBE"/>
    <w:rsid w:val="001E56C2"/>
    <w:rsid w:val="001E7C1A"/>
    <w:rsid w:val="001F238F"/>
    <w:rsid w:val="001F5BDA"/>
    <w:rsid w:val="001F76B4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5E7"/>
    <w:rsid w:val="0023366B"/>
    <w:rsid w:val="00234783"/>
    <w:rsid w:val="00234E8C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67681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238A"/>
    <w:rsid w:val="002F17C2"/>
    <w:rsid w:val="002F2BAD"/>
    <w:rsid w:val="002F35B4"/>
    <w:rsid w:val="002F5746"/>
    <w:rsid w:val="002F6E8D"/>
    <w:rsid w:val="002F7484"/>
    <w:rsid w:val="002F7691"/>
    <w:rsid w:val="0030377F"/>
    <w:rsid w:val="00303C5A"/>
    <w:rsid w:val="00314DE5"/>
    <w:rsid w:val="0032708E"/>
    <w:rsid w:val="0033076B"/>
    <w:rsid w:val="0033473C"/>
    <w:rsid w:val="0033601D"/>
    <w:rsid w:val="00336CF7"/>
    <w:rsid w:val="003419D0"/>
    <w:rsid w:val="00343276"/>
    <w:rsid w:val="00345B42"/>
    <w:rsid w:val="00347229"/>
    <w:rsid w:val="00350009"/>
    <w:rsid w:val="003517BB"/>
    <w:rsid w:val="003577E6"/>
    <w:rsid w:val="00365DD5"/>
    <w:rsid w:val="003670F9"/>
    <w:rsid w:val="003710D9"/>
    <w:rsid w:val="003732D2"/>
    <w:rsid w:val="003757B5"/>
    <w:rsid w:val="00382FF4"/>
    <w:rsid w:val="003850E6"/>
    <w:rsid w:val="003857B4"/>
    <w:rsid w:val="00386C92"/>
    <w:rsid w:val="00386E67"/>
    <w:rsid w:val="0039099C"/>
    <w:rsid w:val="00393278"/>
    <w:rsid w:val="0039401D"/>
    <w:rsid w:val="00396E57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3C0F"/>
    <w:rsid w:val="00415E69"/>
    <w:rsid w:val="00416E34"/>
    <w:rsid w:val="0042429A"/>
    <w:rsid w:val="00431E13"/>
    <w:rsid w:val="004330C4"/>
    <w:rsid w:val="00434DEC"/>
    <w:rsid w:val="00435CA3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722D4"/>
    <w:rsid w:val="00473D3E"/>
    <w:rsid w:val="004819F2"/>
    <w:rsid w:val="00486813"/>
    <w:rsid w:val="00490461"/>
    <w:rsid w:val="00491B00"/>
    <w:rsid w:val="004921F1"/>
    <w:rsid w:val="00492D54"/>
    <w:rsid w:val="0049599A"/>
    <w:rsid w:val="00495C04"/>
    <w:rsid w:val="004A1B58"/>
    <w:rsid w:val="004A3138"/>
    <w:rsid w:val="004A5E6D"/>
    <w:rsid w:val="004A6113"/>
    <w:rsid w:val="004B2E54"/>
    <w:rsid w:val="004B4D02"/>
    <w:rsid w:val="004B65EF"/>
    <w:rsid w:val="004C1436"/>
    <w:rsid w:val="004C224A"/>
    <w:rsid w:val="004C3486"/>
    <w:rsid w:val="004D2952"/>
    <w:rsid w:val="004D315F"/>
    <w:rsid w:val="004D520F"/>
    <w:rsid w:val="004E5717"/>
    <w:rsid w:val="004E6CFC"/>
    <w:rsid w:val="004F2738"/>
    <w:rsid w:val="004F6B32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8AA"/>
    <w:rsid w:val="005349E6"/>
    <w:rsid w:val="005375A6"/>
    <w:rsid w:val="00546F0D"/>
    <w:rsid w:val="00547F84"/>
    <w:rsid w:val="00554472"/>
    <w:rsid w:val="005616F1"/>
    <w:rsid w:val="0056374D"/>
    <w:rsid w:val="00565197"/>
    <w:rsid w:val="00565C4F"/>
    <w:rsid w:val="00565D3C"/>
    <w:rsid w:val="00572E79"/>
    <w:rsid w:val="00573D62"/>
    <w:rsid w:val="00574F86"/>
    <w:rsid w:val="0057530D"/>
    <w:rsid w:val="0059549F"/>
    <w:rsid w:val="005A1BCE"/>
    <w:rsid w:val="005B40E4"/>
    <w:rsid w:val="005B498E"/>
    <w:rsid w:val="005B5B0E"/>
    <w:rsid w:val="005C26B0"/>
    <w:rsid w:val="005C4D8A"/>
    <w:rsid w:val="005C5D27"/>
    <w:rsid w:val="005C64D6"/>
    <w:rsid w:val="005D3F01"/>
    <w:rsid w:val="005D442F"/>
    <w:rsid w:val="005F27DC"/>
    <w:rsid w:val="00603CFC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A70"/>
    <w:rsid w:val="00624ECF"/>
    <w:rsid w:val="00626989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164B"/>
    <w:rsid w:val="00662520"/>
    <w:rsid w:val="0066450B"/>
    <w:rsid w:val="006652EF"/>
    <w:rsid w:val="00665898"/>
    <w:rsid w:val="00667DDB"/>
    <w:rsid w:val="00671A30"/>
    <w:rsid w:val="006721B2"/>
    <w:rsid w:val="00675111"/>
    <w:rsid w:val="00680766"/>
    <w:rsid w:val="00681838"/>
    <w:rsid w:val="00685797"/>
    <w:rsid w:val="0068603A"/>
    <w:rsid w:val="00687DE8"/>
    <w:rsid w:val="00691999"/>
    <w:rsid w:val="00695482"/>
    <w:rsid w:val="0069789F"/>
    <w:rsid w:val="006A1121"/>
    <w:rsid w:val="006A26F4"/>
    <w:rsid w:val="006A5719"/>
    <w:rsid w:val="006B0996"/>
    <w:rsid w:val="006C01B3"/>
    <w:rsid w:val="006C07CD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0630"/>
    <w:rsid w:val="006E14D9"/>
    <w:rsid w:val="006E20BB"/>
    <w:rsid w:val="006E297A"/>
    <w:rsid w:val="006E41A8"/>
    <w:rsid w:val="006E6E84"/>
    <w:rsid w:val="006E7498"/>
    <w:rsid w:val="006F3252"/>
    <w:rsid w:val="006F476C"/>
    <w:rsid w:val="0070595C"/>
    <w:rsid w:val="00705DAA"/>
    <w:rsid w:val="00713B3B"/>
    <w:rsid w:val="00715729"/>
    <w:rsid w:val="00717A57"/>
    <w:rsid w:val="00724150"/>
    <w:rsid w:val="0072578C"/>
    <w:rsid w:val="00726CE2"/>
    <w:rsid w:val="00731D3B"/>
    <w:rsid w:val="00733345"/>
    <w:rsid w:val="0073349E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5F64"/>
    <w:rsid w:val="007A7D4C"/>
    <w:rsid w:val="007B0D60"/>
    <w:rsid w:val="007B1AE1"/>
    <w:rsid w:val="007B6B3E"/>
    <w:rsid w:val="007C026E"/>
    <w:rsid w:val="007D159D"/>
    <w:rsid w:val="007D4D4D"/>
    <w:rsid w:val="007D642D"/>
    <w:rsid w:val="007D68A6"/>
    <w:rsid w:val="007E0567"/>
    <w:rsid w:val="007E766F"/>
    <w:rsid w:val="007F240B"/>
    <w:rsid w:val="007F2955"/>
    <w:rsid w:val="00801AE3"/>
    <w:rsid w:val="008063AE"/>
    <w:rsid w:val="00810DA1"/>
    <w:rsid w:val="008114AC"/>
    <w:rsid w:val="00811B8E"/>
    <w:rsid w:val="00813BF2"/>
    <w:rsid w:val="00814C5E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299A"/>
    <w:rsid w:val="00862C40"/>
    <w:rsid w:val="00862CAA"/>
    <w:rsid w:val="0086654F"/>
    <w:rsid w:val="0086784A"/>
    <w:rsid w:val="00870BD3"/>
    <w:rsid w:val="00876BC2"/>
    <w:rsid w:val="00882BF4"/>
    <w:rsid w:val="00885A96"/>
    <w:rsid w:val="00886B5B"/>
    <w:rsid w:val="00886E92"/>
    <w:rsid w:val="00887D20"/>
    <w:rsid w:val="008915A8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42E9"/>
    <w:rsid w:val="008E48EE"/>
    <w:rsid w:val="008E5DE7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477C"/>
    <w:rsid w:val="00940DFF"/>
    <w:rsid w:val="009465D3"/>
    <w:rsid w:val="00951258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E5C"/>
    <w:rsid w:val="00997982"/>
    <w:rsid w:val="009A0BDE"/>
    <w:rsid w:val="009A1D7F"/>
    <w:rsid w:val="009B07B5"/>
    <w:rsid w:val="009B1092"/>
    <w:rsid w:val="009C14C7"/>
    <w:rsid w:val="009C33D9"/>
    <w:rsid w:val="009C4A2C"/>
    <w:rsid w:val="009D47AD"/>
    <w:rsid w:val="009D4DED"/>
    <w:rsid w:val="009D525E"/>
    <w:rsid w:val="009E27F6"/>
    <w:rsid w:val="009E484C"/>
    <w:rsid w:val="009E6E4F"/>
    <w:rsid w:val="009F02A7"/>
    <w:rsid w:val="00A00B4D"/>
    <w:rsid w:val="00A01B69"/>
    <w:rsid w:val="00A02B7A"/>
    <w:rsid w:val="00A07DA4"/>
    <w:rsid w:val="00A1448E"/>
    <w:rsid w:val="00A149E0"/>
    <w:rsid w:val="00A222F9"/>
    <w:rsid w:val="00A224DD"/>
    <w:rsid w:val="00A25C9A"/>
    <w:rsid w:val="00A26C43"/>
    <w:rsid w:val="00A363D6"/>
    <w:rsid w:val="00A40191"/>
    <w:rsid w:val="00A404DC"/>
    <w:rsid w:val="00A44580"/>
    <w:rsid w:val="00A44CDF"/>
    <w:rsid w:val="00A44D51"/>
    <w:rsid w:val="00A45790"/>
    <w:rsid w:val="00A47F57"/>
    <w:rsid w:val="00A543B0"/>
    <w:rsid w:val="00A5556F"/>
    <w:rsid w:val="00A56163"/>
    <w:rsid w:val="00A5656E"/>
    <w:rsid w:val="00A572D6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6443"/>
    <w:rsid w:val="00A773FE"/>
    <w:rsid w:val="00A77C85"/>
    <w:rsid w:val="00A80125"/>
    <w:rsid w:val="00A810C4"/>
    <w:rsid w:val="00A839A6"/>
    <w:rsid w:val="00A90FA4"/>
    <w:rsid w:val="00A9268E"/>
    <w:rsid w:val="00A9337A"/>
    <w:rsid w:val="00A94B50"/>
    <w:rsid w:val="00A969C3"/>
    <w:rsid w:val="00A97D60"/>
    <w:rsid w:val="00AB0A37"/>
    <w:rsid w:val="00AB1545"/>
    <w:rsid w:val="00AB5E28"/>
    <w:rsid w:val="00AC5680"/>
    <w:rsid w:val="00AC6785"/>
    <w:rsid w:val="00AC6ABC"/>
    <w:rsid w:val="00AD3723"/>
    <w:rsid w:val="00AD38B8"/>
    <w:rsid w:val="00AD4DB9"/>
    <w:rsid w:val="00AD58D1"/>
    <w:rsid w:val="00AD7DF1"/>
    <w:rsid w:val="00AD7FCC"/>
    <w:rsid w:val="00AE49D6"/>
    <w:rsid w:val="00AE5C40"/>
    <w:rsid w:val="00AE6A9A"/>
    <w:rsid w:val="00AE7B5B"/>
    <w:rsid w:val="00AF099E"/>
    <w:rsid w:val="00AF462A"/>
    <w:rsid w:val="00AF4F5E"/>
    <w:rsid w:val="00AF6111"/>
    <w:rsid w:val="00B01523"/>
    <w:rsid w:val="00B0252A"/>
    <w:rsid w:val="00B0427A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518BB"/>
    <w:rsid w:val="00B60543"/>
    <w:rsid w:val="00B65B84"/>
    <w:rsid w:val="00B66A14"/>
    <w:rsid w:val="00B67B4C"/>
    <w:rsid w:val="00B71100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34EA"/>
    <w:rsid w:val="00B9399F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A7EEC"/>
    <w:rsid w:val="00BB34C9"/>
    <w:rsid w:val="00BB36E4"/>
    <w:rsid w:val="00BB61BD"/>
    <w:rsid w:val="00BC5C13"/>
    <w:rsid w:val="00BC73E6"/>
    <w:rsid w:val="00BD10CE"/>
    <w:rsid w:val="00BD15A9"/>
    <w:rsid w:val="00BD5157"/>
    <w:rsid w:val="00BD6823"/>
    <w:rsid w:val="00BD76B3"/>
    <w:rsid w:val="00BE1BE5"/>
    <w:rsid w:val="00BE320E"/>
    <w:rsid w:val="00BF246F"/>
    <w:rsid w:val="00BF35C8"/>
    <w:rsid w:val="00BF6E91"/>
    <w:rsid w:val="00C012E5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5188"/>
    <w:rsid w:val="00C45FAE"/>
    <w:rsid w:val="00C47C8E"/>
    <w:rsid w:val="00C517FD"/>
    <w:rsid w:val="00C531C4"/>
    <w:rsid w:val="00C65F66"/>
    <w:rsid w:val="00C67F83"/>
    <w:rsid w:val="00C70921"/>
    <w:rsid w:val="00C70C92"/>
    <w:rsid w:val="00C73C3F"/>
    <w:rsid w:val="00C75B89"/>
    <w:rsid w:val="00C77489"/>
    <w:rsid w:val="00C801C8"/>
    <w:rsid w:val="00C84E21"/>
    <w:rsid w:val="00C92CA3"/>
    <w:rsid w:val="00C92FEA"/>
    <w:rsid w:val="00C93E1C"/>
    <w:rsid w:val="00C955B3"/>
    <w:rsid w:val="00CA0689"/>
    <w:rsid w:val="00CA6810"/>
    <w:rsid w:val="00CC0DD2"/>
    <w:rsid w:val="00CC2C75"/>
    <w:rsid w:val="00CC52DC"/>
    <w:rsid w:val="00CC7BC0"/>
    <w:rsid w:val="00CD209F"/>
    <w:rsid w:val="00CD2442"/>
    <w:rsid w:val="00CD5D19"/>
    <w:rsid w:val="00CD6B29"/>
    <w:rsid w:val="00CE47E8"/>
    <w:rsid w:val="00CE6455"/>
    <w:rsid w:val="00CE65A8"/>
    <w:rsid w:val="00D0057A"/>
    <w:rsid w:val="00D040A0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444"/>
    <w:rsid w:val="00D35DFA"/>
    <w:rsid w:val="00D36E09"/>
    <w:rsid w:val="00D43EB0"/>
    <w:rsid w:val="00D45578"/>
    <w:rsid w:val="00D50A3E"/>
    <w:rsid w:val="00D518E4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9035A"/>
    <w:rsid w:val="00D93F4E"/>
    <w:rsid w:val="00DA035A"/>
    <w:rsid w:val="00DA33CF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18A"/>
    <w:rsid w:val="00E16331"/>
    <w:rsid w:val="00E16AED"/>
    <w:rsid w:val="00E207CC"/>
    <w:rsid w:val="00E223FB"/>
    <w:rsid w:val="00E242AE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81631"/>
    <w:rsid w:val="00E83871"/>
    <w:rsid w:val="00E87A93"/>
    <w:rsid w:val="00E9228B"/>
    <w:rsid w:val="00E943E5"/>
    <w:rsid w:val="00E957C5"/>
    <w:rsid w:val="00EA0561"/>
    <w:rsid w:val="00EA1730"/>
    <w:rsid w:val="00EA3946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E0F93"/>
    <w:rsid w:val="00EE157B"/>
    <w:rsid w:val="00EE6660"/>
    <w:rsid w:val="00EF04A0"/>
    <w:rsid w:val="00EF5EF1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D66"/>
    <w:rsid w:val="00F552AD"/>
    <w:rsid w:val="00F57946"/>
    <w:rsid w:val="00F63C86"/>
    <w:rsid w:val="00F85F99"/>
    <w:rsid w:val="00F90CB6"/>
    <w:rsid w:val="00F90F07"/>
    <w:rsid w:val="00F92C9E"/>
    <w:rsid w:val="00F94428"/>
    <w:rsid w:val="00FA1C61"/>
    <w:rsid w:val="00FA2564"/>
    <w:rsid w:val="00FA56D6"/>
    <w:rsid w:val="00FA63FE"/>
    <w:rsid w:val="00FA7FC8"/>
    <w:rsid w:val="00FC4E97"/>
    <w:rsid w:val="00FD1942"/>
    <w:rsid w:val="00FD1C18"/>
    <w:rsid w:val="00FD2D9B"/>
    <w:rsid w:val="00FD59CD"/>
    <w:rsid w:val="00FD7EB0"/>
    <w:rsid w:val="00FE2FFD"/>
    <w:rsid w:val="00FE4FAF"/>
    <w:rsid w:val="00FE57B9"/>
    <w:rsid w:val="00FE6290"/>
    <w:rsid w:val="00FE688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  <w:style w:type="paragraph" w:styleId="af5">
    <w:name w:val="Revision"/>
    <w:hidden/>
    <w:uiPriority w:val="99"/>
    <w:semiHidden/>
    <w:rsid w:val="00E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6D0B-87E7-49B6-8C05-5EFA27DE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訓彦 [Norihiko Abe]</dc:creator>
  <cp:lastModifiedBy>小松 千春 [Chiharu Komatsu]</cp:lastModifiedBy>
  <cp:revision>2</cp:revision>
  <cp:lastPrinted>2021-07-03T10:44:00Z</cp:lastPrinted>
  <dcterms:created xsi:type="dcterms:W3CDTF">2021-07-20T04:10:00Z</dcterms:created>
  <dcterms:modified xsi:type="dcterms:W3CDTF">2021-07-20T04:10:00Z</dcterms:modified>
</cp:coreProperties>
</file>